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поточного ремонту автомобіля МАЗ </w:t>
      </w:r>
      <w:proofErr w:type="spellStart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>р.н</w:t>
      </w:r>
      <w:proofErr w:type="spellEnd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>. ВЕ1229ЕЕ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>UA-2023-06-08-006864-a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BB503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«Послуги з поточного ремонту автомобіля МАЗ </w:t>
      </w:r>
      <w:proofErr w:type="spellStart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>р.н</w:t>
      </w:r>
      <w:proofErr w:type="spellEnd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. ВЕ1229ЕЕ».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50110000-9 Послуги з ремонту і технічного обслуговування </w:t>
      </w:r>
      <w:proofErr w:type="spellStart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>мототранспортних</w:t>
      </w:r>
      <w:proofErr w:type="spellEnd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асобів і супутнього обладнання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0067" w:rsidRPr="006F6C7A" w:rsidRDefault="00D40067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DA8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6F6C7A" w:rsidRPr="006F6C7A" w:rsidRDefault="006F6C7A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, в зв’язку з  стабілізацією обстановки на території Галицинівської громади, яка раніше знаходилась в зоні бойових дій, в населені пункти Українка,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 Степова Долина, Лимани та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овернулось  біля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3 тисяч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мешканців.</w:t>
      </w:r>
    </w:p>
    <w:p w:rsidR="00BB503F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 зв’язку з зазначеним в даний час виникла гостра необхідність у    послуг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ах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антажного автомобіля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 МАЗ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для доставки в зазначені населені пункти вантажів, які надходять  по лінії гуманітарної допомоги (продукти харчування, медикаменти, хліб, тощо)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, для виконання робіт з ліквідації аварій на об’єктах інфраструктури в населених пунктах. Внаслідок інтенсивної експлуатації залученого автомобіля МАЗ він став потребувати ремонту та технічного обслуговування в СТО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потреби замовника  під час воєнного стану. 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2023 Замовником уже здійснювалась  аналогічна закупівля за </w:t>
      </w:r>
      <w:r w:rsidR="002710E9"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К 021:2015: 50110000-9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710E9" w:rsidRPr="006F6C7A" w:rsidRDefault="002710E9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е, в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но  до пункту 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собливостей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що у замовника виникла додаткова потреба (яку замовник не міг передбачити на момент здійснення закупівлі 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за тотожним предметом закупівлі) у здійсненні закупівлі за предметом закупівлі, закупівля за яким ним вже була здійснена у поточному році, очікувана вартість такого предмета закупівлі не додається до очікуваної вартості тотожного предмета закупівлі (тотожних предметів закупівель), закупівля яких була здійснена, а замовник обирає вид закупівлі такого предмета закупівлі з урахуванням вартісних меж, визначених цими особливостями.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 пункту 11 Особливостей для здійснення закупівель послуг (крім послуг з поточного ремонту), вартість яких є меншою, ніж 1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2710E9" w:rsidRPr="0015097B">
        <w:rPr>
          <w:lang w:val="uk-UA"/>
        </w:rPr>
        <w:t xml:space="preserve"> </w:t>
      </w:r>
      <w:r w:rsidR="002710E9" w:rsidRPr="002710E9">
        <w:rPr>
          <w:rFonts w:ascii="Times New Roman" w:hAnsi="Times New Roman" w:cs="Times New Roman"/>
          <w:sz w:val="26"/>
          <w:szCs w:val="26"/>
          <w:lang w:val="uk-UA"/>
        </w:rPr>
        <w:t>ТОВАРИСТВО З ОБМЕЖЕНОЮ ВІДПОВІДАЛЬНІСТЮ "СТО ТЕХНОЦЕНТР МИКОЛАЇВ-АВТО"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(ЄДРПОУ – </w:t>
      </w:r>
      <w:r w:rsidR="0015097B" w:rsidRPr="0015097B">
        <w:rPr>
          <w:rFonts w:ascii="Times New Roman" w:hAnsi="Times New Roman" w:cs="Times New Roman"/>
          <w:sz w:val="26"/>
          <w:szCs w:val="26"/>
          <w:lang w:val="uk-UA"/>
        </w:rPr>
        <w:t>39154165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5097B" w:rsidRPr="0015097B">
        <w:rPr>
          <w:rFonts w:ascii="Times New Roman" w:hAnsi="Times New Roman" w:cs="Times New Roman"/>
          <w:sz w:val="26"/>
          <w:szCs w:val="26"/>
          <w:lang w:val="uk-UA"/>
        </w:rPr>
        <w:t>Україна, 54046, Миколаївська область, місто Миколаїв, вулиця Ульянових, будинок 96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).    Технічні та якісні характеристики предмету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40067" w:rsidRPr="006F6C7A" w:rsidRDefault="00D40067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повідно до специфікації на придбані деталі та надані послуги о</w:t>
      </w:r>
      <w:r w:rsidRPr="00D40067">
        <w:rPr>
          <w:rFonts w:ascii="Times New Roman" w:hAnsi="Times New Roman" w:cs="Times New Roman"/>
          <w:sz w:val="26"/>
          <w:szCs w:val="26"/>
          <w:lang w:val="uk-UA"/>
        </w:rPr>
        <w:t>чікувана вартість предмета закупівл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ановить</w:t>
      </w:r>
      <w:r w:rsidRPr="00D40067">
        <w:rPr>
          <w:rFonts w:ascii="Times New Roman" w:hAnsi="Times New Roman" w:cs="Times New Roman"/>
          <w:sz w:val="26"/>
          <w:szCs w:val="26"/>
          <w:lang w:val="uk-UA"/>
        </w:rPr>
        <w:t xml:space="preserve"> 82 013,04 грн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</w:t>
      </w:r>
      <w:bookmarkStart w:id="0" w:name="_GoBack"/>
      <w:bookmarkEnd w:id="0"/>
      <w:r w:rsidRPr="006F6C7A">
        <w:rPr>
          <w:color w:val="323232"/>
          <w:sz w:val="26"/>
          <w:szCs w:val="26"/>
          <w:shd w:val="clear" w:color="auto" w:fill="FFFFFF"/>
        </w:rPr>
        <w:t xml:space="preserve">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C2428"/>
    <w:rsid w:val="00CD4C4D"/>
    <w:rsid w:val="00CE14CF"/>
    <w:rsid w:val="00CE1D98"/>
    <w:rsid w:val="00D02707"/>
    <w:rsid w:val="00D40067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6019-1BE4-41BD-9039-A23CE41F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07-10T13:19:00Z</dcterms:created>
  <dcterms:modified xsi:type="dcterms:W3CDTF">2023-07-10T13:33:00Z</dcterms:modified>
</cp:coreProperties>
</file>